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2" w:rsidRDefault="00DE05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невник для 4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8B7345">
        <w:rPr>
          <w:rFonts w:ascii="Times New Roman" w:hAnsi="Times New Roman" w:cs="Times New Roman"/>
          <w:b/>
          <w:sz w:val="28"/>
          <w:szCs w:val="28"/>
        </w:rPr>
        <w:t>18</w:t>
      </w:r>
      <w:r w:rsidR="00915F50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17" w:type="dxa"/>
          </w:tcPr>
          <w:p w:rsidR="00BC6222" w:rsidRPr="00C63E83" w:rsidRDefault="008B73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78569E">
              <w:rPr>
                <w:rFonts w:ascii="Times New Roman" w:hAnsi="Times New Roman" w:cs="Times New Roman"/>
                <w:sz w:val="24"/>
                <w:szCs w:val="24"/>
              </w:rPr>
              <w:t>чис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ольше 1000» №18(84),№33(85),№23(84),№19(84),№30(85)</w:t>
            </w: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tabs>
                <w:tab w:val="left" w:pos="1644"/>
              </w:tabs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17" w:type="dxa"/>
          </w:tcPr>
          <w:p w:rsidR="00C63E83" w:rsidRPr="00C63E83" w:rsidRDefault="008B73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8B73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8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7E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399" w:rsidRPr="00C63E83" w:rsidRDefault="007E4399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3D019B" w:rsidRDefault="007C0A2E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оллар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206, 2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78569E" w:rsidRPr="00C63E83" w:rsidRDefault="0078569E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шди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Упр. №308, 310 стр. 123-124</w:t>
            </w: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3D019B" w:rsidRDefault="007C0A2E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78569E" w:rsidRPr="00C63E83" w:rsidRDefault="0078569E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B015C2" w:rsidTr="009567F2">
        <w:trPr>
          <w:trHeight w:val="325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17" w:type="dxa"/>
          </w:tcPr>
          <w:p w:rsidR="00C63E83" w:rsidRPr="00C63E83" w:rsidRDefault="008B73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. Подвижные игры</w:t>
            </w: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5" w:rsidTr="009567F2">
        <w:trPr>
          <w:trHeight w:val="273"/>
        </w:trPr>
        <w:tc>
          <w:tcPr>
            <w:tcW w:w="539" w:type="dxa"/>
          </w:tcPr>
          <w:p w:rsidR="00167D45" w:rsidRPr="00C63E83" w:rsidRDefault="00167D4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167D45" w:rsidRDefault="00167D45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  <w:tc>
          <w:tcPr>
            <w:tcW w:w="7017" w:type="dxa"/>
          </w:tcPr>
          <w:p w:rsidR="00167D45" w:rsidRDefault="008B73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закон человеческой жизни</w:t>
            </w:r>
          </w:p>
        </w:tc>
        <w:tc>
          <w:tcPr>
            <w:tcW w:w="2511" w:type="dxa"/>
          </w:tcPr>
          <w:p w:rsidR="00167D45" w:rsidRPr="00C63E83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67D45" w:rsidRDefault="008B73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8B7345">
        <w:rPr>
          <w:rFonts w:ascii="Times New Roman" w:hAnsi="Times New Roman" w:cs="Times New Roman"/>
          <w:b/>
          <w:sz w:val="28"/>
          <w:szCs w:val="28"/>
        </w:rPr>
        <w:t>19</w:t>
      </w:r>
      <w:r w:rsidR="00915F50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98" w:type="dxa"/>
          </w:tcPr>
          <w:p w:rsidR="00D45F2D" w:rsidRDefault="008B7345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умерация «выражения и уравнения»</w:t>
            </w:r>
          </w:p>
          <w:p w:rsidR="008B7345" w:rsidRPr="00C63E83" w:rsidRDefault="008B7345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,17,18 стр.87,№7,12 стр.90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167D45" w:rsidRDefault="00D45F2D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345">
              <w:rPr>
                <w:rFonts w:ascii="Times New Roman" w:hAnsi="Times New Roman" w:cs="Times New Roman"/>
                <w:sz w:val="24"/>
                <w:szCs w:val="24"/>
              </w:rPr>
              <w:t>9(91)</w:t>
            </w:r>
          </w:p>
          <w:p w:rsidR="008B7345" w:rsidRDefault="008B7345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(93)</w:t>
            </w:r>
          </w:p>
          <w:p w:rsidR="008B7345" w:rsidRPr="00C63E83" w:rsidRDefault="008B7345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(93)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8" w:type="dxa"/>
          </w:tcPr>
          <w:p w:rsidR="003D019B" w:rsidRPr="00C63E83" w:rsidRDefault="000B651E" w:rsidP="006E0B92">
            <w:pPr>
              <w:ind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,№274(128),№275(128),№278(129) устно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2" w:type="dxa"/>
          </w:tcPr>
          <w:p w:rsidR="00167D45" w:rsidRPr="00C63E83" w:rsidRDefault="000B651E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(129)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167D45" w:rsidRPr="00C63E83" w:rsidRDefault="006E0B92" w:rsidP="006E0B92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998" w:type="dxa"/>
          </w:tcPr>
          <w:p w:rsidR="00167D45" w:rsidRPr="00C63E83" w:rsidRDefault="000B651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вен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167D45" w:rsidRPr="00C63E83" w:rsidRDefault="000B651E" w:rsidP="006E0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4</w:t>
            </w:r>
          </w:p>
        </w:tc>
      </w:tr>
      <w:tr w:rsidR="00167D45" w:rsidTr="009567F2">
        <w:trPr>
          <w:trHeight w:val="355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998" w:type="dxa"/>
          </w:tcPr>
          <w:p w:rsidR="00167D45" w:rsidRPr="00C63E83" w:rsidRDefault="007C0A2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летний луг.</w:t>
            </w:r>
          </w:p>
        </w:tc>
        <w:tc>
          <w:tcPr>
            <w:tcW w:w="2505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67D45" w:rsidRPr="00C63E83" w:rsidRDefault="003D019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8B7345">
        <w:rPr>
          <w:rFonts w:ascii="Times New Roman" w:hAnsi="Times New Roman" w:cs="Times New Roman"/>
          <w:b/>
          <w:sz w:val="28"/>
          <w:szCs w:val="28"/>
        </w:rPr>
        <w:t>20</w:t>
      </w:r>
      <w:r w:rsidR="00915F50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229" w:type="dxa"/>
        <w:tblLayout w:type="fixed"/>
        <w:tblLook w:val="04A0"/>
      </w:tblPr>
      <w:tblGrid>
        <w:gridCol w:w="543"/>
        <w:gridCol w:w="1833"/>
        <w:gridCol w:w="7062"/>
        <w:gridCol w:w="2527"/>
        <w:gridCol w:w="4264"/>
      </w:tblGrid>
      <w:tr w:rsidR="00B015C2" w:rsidTr="00BE774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9567F2">
            <w:pPr>
              <w:ind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D45F2D" w:rsidRPr="00C63E83" w:rsidRDefault="000B651E" w:rsidP="004E6801">
            <w:pPr>
              <w:ind w:right="-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Кор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,кл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79,280,281 стр.130. 284 устно(131)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4264" w:type="dxa"/>
          </w:tcPr>
          <w:p w:rsidR="00C73E92" w:rsidRPr="00363394" w:rsidRDefault="000B651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 стр.131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2" w:type="dxa"/>
          </w:tcPr>
          <w:p w:rsidR="00D45F2D" w:rsidRPr="00C63E83" w:rsidRDefault="000B651E" w:rsidP="00D45F2D">
            <w:pPr>
              <w:tabs>
                <w:tab w:val="left" w:pos="4712"/>
              </w:tabs>
              <w:ind w:right="8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, повтор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,3,6 стр94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C73E92" w:rsidRDefault="000B651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(94)</w:t>
            </w:r>
          </w:p>
          <w:p w:rsidR="000B651E" w:rsidRPr="00C63E83" w:rsidRDefault="000B651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(95)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0B651E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C73E92" w:rsidRPr="00C63E83" w:rsidRDefault="000B651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0</w:t>
            </w:r>
          </w:p>
        </w:tc>
      </w:tr>
      <w:tr w:rsidR="00C73E92" w:rsidTr="00BE774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62" w:type="dxa"/>
          </w:tcPr>
          <w:p w:rsidR="00C73E92" w:rsidRPr="005B0AEC" w:rsidRDefault="000B651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27" w:type="dxa"/>
          </w:tcPr>
          <w:p w:rsidR="00C73E92" w:rsidRPr="00C63E83" w:rsidRDefault="00E3398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4F" w:rsidTr="00BE774F">
        <w:trPr>
          <w:trHeight w:val="592"/>
        </w:trPr>
        <w:tc>
          <w:tcPr>
            <w:tcW w:w="543" w:type="dxa"/>
          </w:tcPr>
          <w:p w:rsidR="00BE774F" w:rsidRPr="00C63E83" w:rsidRDefault="00BE774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BE774F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BE774F" w:rsidRPr="00182F96" w:rsidRDefault="0078569E" w:rsidP="00182F96">
            <w:pPr>
              <w:ind w:right="-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«Что ты собираешься делать на каникулах»</w:t>
            </w:r>
          </w:p>
        </w:tc>
        <w:tc>
          <w:tcPr>
            <w:tcW w:w="2527" w:type="dxa"/>
          </w:tcPr>
          <w:p w:rsidR="00BE774F" w:rsidRPr="00C63E83" w:rsidRDefault="00BE774F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E774F" w:rsidRPr="00C63E83" w:rsidRDefault="00BE774F" w:rsidP="00D604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F2" w:rsidRDefault="009567F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8B7345">
        <w:rPr>
          <w:rFonts w:ascii="Times New Roman" w:hAnsi="Times New Roman" w:cs="Times New Roman"/>
          <w:b/>
          <w:sz w:val="28"/>
          <w:szCs w:val="28"/>
        </w:rPr>
        <w:t>21</w:t>
      </w:r>
      <w:r w:rsidR="00915F50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7219"/>
        <w:gridCol w:w="2258"/>
        <w:gridCol w:w="4404"/>
      </w:tblGrid>
      <w:tr w:rsidR="00B015C2" w:rsidTr="00423281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21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25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219" w:type="dxa"/>
          </w:tcPr>
          <w:p w:rsidR="00264906" w:rsidRDefault="000B651E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«морфологический разбор частей речи»</w:t>
            </w:r>
          </w:p>
          <w:p w:rsidR="000B651E" w:rsidRPr="00C63E83" w:rsidRDefault="000B651E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6(135),№297(135)№300(137)</w:t>
            </w:r>
          </w:p>
        </w:tc>
        <w:tc>
          <w:tcPr>
            <w:tcW w:w="2258" w:type="dxa"/>
          </w:tcPr>
          <w:p w:rsidR="00C63E83" w:rsidRPr="00C63E83" w:rsidRDefault="00D71E9A" w:rsidP="003F5289">
            <w:pPr>
              <w:ind w:right="-2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4404" w:type="dxa"/>
          </w:tcPr>
          <w:p w:rsidR="00C63E83" w:rsidRPr="00C63E83" w:rsidRDefault="000B651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(137)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Pr="00C63E83" w:rsidRDefault="000E0AF7" w:rsidP="000E0AF7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33F5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219" w:type="dxa"/>
          </w:tcPr>
          <w:p w:rsidR="00C63E83" w:rsidRPr="00C63E83" w:rsidRDefault="00E66404" w:rsidP="00182F96">
            <w:pPr>
              <w:ind w:right="-20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ая ноч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леф»</w:t>
            </w:r>
          </w:p>
        </w:tc>
        <w:tc>
          <w:tcPr>
            <w:tcW w:w="2258" w:type="dxa"/>
          </w:tcPr>
          <w:p w:rsidR="00C63E83" w:rsidRPr="00C63E83" w:rsidRDefault="003F5289" w:rsidP="003F5289">
            <w:pPr>
              <w:ind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71E9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</w:tcPr>
          <w:p w:rsidR="00C63E83" w:rsidRPr="00C63E83" w:rsidRDefault="00E6640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1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</w:p>
          <w:p w:rsidR="00D71E9A" w:rsidRDefault="00D71E9A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A" w:rsidRPr="00C63E83" w:rsidRDefault="00C1271A" w:rsidP="004942DB">
            <w:pPr>
              <w:ind w:right="-9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7219" w:type="dxa"/>
          </w:tcPr>
          <w:p w:rsidR="00B80BAA" w:rsidRDefault="007C0A2E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ешнаш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саяз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259, 2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-133</w:t>
            </w:r>
          </w:p>
          <w:p w:rsidR="0078569E" w:rsidRDefault="0078569E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9E" w:rsidRPr="00733F5D" w:rsidRDefault="0078569E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B80BAA" w:rsidRPr="00C63E83" w:rsidRDefault="007C0A2E" w:rsidP="004232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6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</w:tr>
      <w:tr w:rsidR="00B015C2" w:rsidTr="00423281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219" w:type="dxa"/>
          </w:tcPr>
          <w:p w:rsidR="00C63E83" w:rsidRPr="00C63E83" w:rsidRDefault="00E66404" w:rsidP="00182F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</w:t>
            </w:r>
          </w:p>
        </w:tc>
        <w:tc>
          <w:tcPr>
            <w:tcW w:w="225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8B7345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2</w:t>
      </w:r>
      <w:r w:rsidR="008B425C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72" w:type="dxa"/>
          </w:tcPr>
          <w:p w:rsidR="00E07750" w:rsidRDefault="00E66404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(повтор)</w:t>
            </w:r>
          </w:p>
          <w:p w:rsidR="00E66404" w:rsidRDefault="00E66404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 (повтор)</w:t>
            </w:r>
          </w:p>
          <w:p w:rsidR="00E66404" w:rsidRPr="00C63E83" w:rsidRDefault="00E66404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4,6,5 стр.96 №11(97)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E07750" w:rsidRDefault="00E66404" w:rsidP="00E077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(99)</w:t>
            </w:r>
          </w:p>
          <w:p w:rsidR="00E66404" w:rsidRPr="00C63E83" w:rsidRDefault="00E66404" w:rsidP="00E077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(99)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72" w:type="dxa"/>
          </w:tcPr>
          <w:p w:rsidR="00E07750" w:rsidRPr="00A52A5D" w:rsidRDefault="00E66404" w:rsidP="003F5289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 №810(140)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E66404" w:rsidP="00305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изложение 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972" w:type="dxa"/>
          </w:tcPr>
          <w:p w:rsidR="00284066" w:rsidRPr="00305D4B" w:rsidRDefault="0078569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то ты собираешься делать на каникулах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78569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итать</w:t>
            </w: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C63E83" w:rsidRDefault="00E6640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Школьный звонок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BD4C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8B7345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3</w:t>
      </w:r>
      <w:r w:rsidR="008B425C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tabs>
                <w:tab w:val="left" w:pos="1623"/>
              </w:tabs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1" w:type="dxa"/>
          </w:tcPr>
          <w:p w:rsidR="009561FD" w:rsidRDefault="00E66404" w:rsidP="004942DB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описания орфограф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 слова</w:t>
            </w:r>
          </w:p>
          <w:p w:rsidR="00E66404" w:rsidRPr="00C63E83" w:rsidRDefault="00E66404" w:rsidP="004942DB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12(141),№317(142),№319(142)</w:t>
            </w:r>
          </w:p>
        </w:tc>
        <w:tc>
          <w:tcPr>
            <w:tcW w:w="2502" w:type="dxa"/>
          </w:tcPr>
          <w:p w:rsidR="00C63E83" w:rsidRPr="00C63E83" w:rsidRDefault="004559F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4276" w:type="dxa"/>
          </w:tcPr>
          <w:p w:rsidR="00C63E83" w:rsidRPr="00C63E83" w:rsidRDefault="00E6640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2,стр.143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ind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991" w:type="dxa"/>
          </w:tcPr>
          <w:p w:rsidR="00C63E83" w:rsidRPr="00C63E83" w:rsidRDefault="00E66404" w:rsidP="00F219AC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л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лазарете»</w:t>
            </w:r>
          </w:p>
        </w:tc>
        <w:tc>
          <w:tcPr>
            <w:tcW w:w="2502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6" w:type="dxa"/>
          </w:tcPr>
          <w:p w:rsidR="00C63E83" w:rsidRPr="00C63E83" w:rsidRDefault="00E66404" w:rsidP="00F219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9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8A5ED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991" w:type="dxa"/>
          </w:tcPr>
          <w:p w:rsidR="00C63E83" w:rsidRPr="00C63E83" w:rsidRDefault="00E6640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ыбору учащихся 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C705C5">
        <w:trPr>
          <w:trHeight w:val="726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B80BAA" w:rsidRDefault="008A5EDD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  <w:p w:rsidR="00C63E83" w:rsidRDefault="00C63E83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AC" w:rsidRPr="00C63E83" w:rsidRDefault="00F219AC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</w:p>
        </w:tc>
        <w:tc>
          <w:tcPr>
            <w:tcW w:w="6991" w:type="dxa"/>
          </w:tcPr>
          <w:p w:rsidR="00B80BAA" w:rsidRDefault="007C0A2E" w:rsidP="00B80B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ъ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, № 209</w:t>
            </w:r>
          </w:p>
          <w:p w:rsidR="0078569E" w:rsidRDefault="0078569E" w:rsidP="00B80B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9E" w:rsidRPr="00C63E83" w:rsidRDefault="0078569E" w:rsidP="00B80B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атл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 выучить наизусть.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705C5" w:rsidRPr="00C63E83" w:rsidRDefault="00C705C5" w:rsidP="00F219AC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345" w:rsidRPr="00C63E83" w:rsidRDefault="008B7345" w:rsidP="008B7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25 ма</w:t>
      </w:r>
      <w:r w:rsidRPr="00C63E83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8B7345" w:rsidTr="001200B0">
        <w:trPr>
          <w:trHeight w:val="662"/>
        </w:trPr>
        <w:tc>
          <w:tcPr>
            <w:tcW w:w="537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8B7345" w:rsidRPr="00B015C2" w:rsidRDefault="008B7345" w:rsidP="001200B0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8B7345" w:rsidRPr="00B015C2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8B7345" w:rsidRPr="00B015C2" w:rsidRDefault="008B7345" w:rsidP="001200B0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8B7345" w:rsidRPr="00B015C2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8B7345" w:rsidTr="001200B0">
        <w:trPr>
          <w:trHeight w:val="562"/>
        </w:trPr>
        <w:tc>
          <w:tcPr>
            <w:tcW w:w="537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B7345" w:rsidRPr="00C63E83" w:rsidRDefault="00C95143" w:rsidP="001200B0">
            <w:pPr>
              <w:tabs>
                <w:tab w:val="left" w:pos="1623"/>
              </w:tabs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91" w:type="dxa"/>
          </w:tcPr>
          <w:p w:rsidR="008B7345" w:rsidRDefault="00E66404" w:rsidP="001200B0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(повтор)</w:t>
            </w:r>
          </w:p>
          <w:p w:rsidR="00E66404" w:rsidRPr="00C63E83" w:rsidRDefault="00E66404" w:rsidP="001200B0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,23 стр.100 №26(101)</w:t>
            </w:r>
          </w:p>
        </w:tc>
        <w:tc>
          <w:tcPr>
            <w:tcW w:w="2502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4276" w:type="dxa"/>
          </w:tcPr>
          <w:p w:rsidR="008B7345" w:rsidRPr="00C63E83" w:rsidRDefault="00C95143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аблицы умножения</w:t>
            </w:r>
          </w:p>
        </w:tc>
      </w:tr>
      <w:tr w:rsidR="008B7345" w:rsidTr="001200B0">
        <w:trPr>
          <w:trHeight w:val="562"/>
        </w:trPr>
        <w:tc>
          <w:tcPr>
            <w:tcW w:w="537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8B7345" w:rsidRPr="00C63E83" w:rsidRDefault="00C95143" w:rsidP="001200B0">
            <w:pPr>
              <w:ind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6991" w:type="dxa"/>
          </w:tcPr>
          <w:p w:rsidR="008B7345" w:rsidRPr="00C63E83" w:rsidRDefault="00C95143" w:rsidP="001200B0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наши достижения </w:t>
            </w:r>
          </w:p>
        </w:tc>
        <w:tc>
          <w:tcPr>
            <w:tcW w:w="2502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60</w:t>
            </w:r>
          </w:p>
        </w:tc>
        <w:tc>
          <w:tcPr>
            <w:tcW w:w="4276" w:type="dxa"/>
          </w:tcPr>
          <w:p w:rsidR="008B7345" w:rsidRPr="00C63E83" w:rsidRDefault="00C95143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4</w:t>
            </w:r>
          </w:p>
        </w:tc>
      </w:tr>
      <w:tr w:rsidR="008B7345" w:rsidTr="001200B0">
        <w:trPr>
          <w:trHeight w:val="562"/>
        </w:trPr>
        <w:tc>
          <w:tcPr>
            <w:tcW w:w="537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8B7345" w:rsidRPr="00C63E83" w:rsidRDefault="00C95143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</w:p>
        </w:tc>
        <w:tc>
          <w:tcPr>
            <w:tcW w:w="6991" w:type="dxa"/>
          </w:tcPr>
          <w:p w:rsidR="008B7345" w:rsidRPr="00C63E83" w:rsidRDefault="00C95143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об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</w:t>
            </w:r>
          </w:p>
        </w:tc>
        <w:tc>
          <w:tcPr>
            <w:tcW w:w="2502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8B7345" w:rsidRPr="00C63E83" w:rsidRDefault="00C95143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</w:t>
            </w:r>
          </w:p>
        </w:tc>
      </w:tr>
      <w:tr w:rsidR="008B7345" w:rsidTr="001200B0">
        <w:trPr>
          <w:trHeight w:val="726"/>
        </w:trPr>
        <w:tc>
          <w:tcPr>
            <w:tcW w:w="537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8B7345" w:rsidRPr="00C63E83" w:rsidRDefault="00C95143" w:rsidP="001200B0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991" w:type="dxa"/>
          </w:tcPr>
          <w:p w:rsidR="008B7345" w:rsidRDefault="00C95143" w:rsidP="001200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внимания</w:t>
            </w:r>
          </w:p>
          <w:p w:rsidR="00C95143" w:rsidRPr="00C63E83" w:rsidRDefault="00C95143" w:rsidP="001200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вновесия </w:t>
            </w:r>
          </w:p>
        </w:tc>
        <w:tc>
          <w:tcPr>
            <w:tcW w:w="2502" w:type="dxa"/>
          </w:tcPr>
          <w:p w:rsidR="008B7345" w:rsidRPr="00C63E83" w:rsidRDefault="008B7345" w:rsidP="001200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8B7345" w:rsidRPr="00C63E83" w:rsidRDefault="008B7345" w:rsidP="001200B0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345" w:rsidRPr="00C63E83" w:rsidRDefault="008B7345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B7345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65449"/>
    <w:rsid w:val="000B651E"/>
    <w:rsid w:val="000C714A"/>
    <w:rsid w:val="000E0AF7"/>
    <w:rsid w:val="000F0C8F"/>
    <w:rsid w:val="000F1FDF"/>
    <w:rsid w:val="00167D45"/>
    <w:rsid w:val="00182F96"/>
    <w:rsid w:val="001B7833"/>
    <w:rsid w:val="001C2B67"/>
    <w:rsid w:val="001E09F0"/>
    <w:rsid w:val="0024156E"/>
    <w:rsid w:val="002635ED"/>
    <w:rsid w:val="00264906"/>
    <w:rsid w:val="00284066"/>
    <w:rsid w:val="002E537B"/>
    <w:rsid w:val="00305D4B"/>
    <w:rsid w:val="00335F83"/>
    <w:rsid w:val="00363394"/>
    <w:rsid w:val="003D019B"/>
    <w:rsid w:val="003F5289"/>
    <w:rsid w:val="00423281"/>
    <w:rsid w:val="004559FE"/>
    <w:rsid w:val="004942DB"/>
    <w:rsid w:val="004B085D"/>
    <w:rsid w:val="004E0A52"/>
    <w:rsid w:val="004E6801"/>
    <w:rsid w:val="005B0AEC"/>
    <w:rsid w:val="005D42BE"/>
    <w:rsid w:val="005E2304"/>
    <w:rsid w:val="006E0B92"/>
    <w:rsid w:val="00720B63"/>
    <w:rsid w:val="00733F5D"/>
    <w:rsid w:val="007633F1"/>
    <w:rsid w:val="0078569E"/>
    <w:rsid w:val="00792C2A"/>
    <w:rsid w:val="007C0A2E"/>
    <w:rsid w:val="007C42E0"/>
    <w:rsid w:val="007E4399"/>
    <w:rsid w:val="0088069F"/>
    <w:rsid w:val="00893B08"/>
    <w:rsid w:val="008A5EDD"/>
    <w:rsid w:val="008A6E77"/>
    <w:rsid w:val="008B425C"/>
    <w:rsid w:val="008B7345"/>
    <w:rsid w:val="008E5F24"/>
    <w:rsid w:val="00915F50"/>
    <w:rsid w:val="009561FD"/>
    <w:rsid w:val="009567F2"/>
    <w:rsid w:val="00990D91"/>
    <w:rsid w:val="009B0437"/>
    <w:rsid w:val="00A0044F"/>
    <w:rsid w:val="00A30CB2"/>
    <w:rsid w:val="00A52A5D"/>
    <w:rsid w:val="00AB175D"/>
    <w:rsid w:val="00AC432F"/>
    <w:rsid w:val="00B015C2"/>
    <w:rsid w:val="00B73D62"/>
    <w:rsid w:val="00B80BAA"/>
    <w:rsid w:val="00BC6222"/>
    <w:rsid w:val="00BD4C19"/>
    <w:rsid w:val="00BE03A2"/>
    <w:rsid w:val="00BE774F"/>
    <w:rsid w:val="00C1271A"/>
    <w:rsid w:val="00C358F1"/>
    <w:rsid w:val="00C63E83"/>
    <w:rsid w:val="00C705C5"/>
    <w:rsid w:val="00C73E92"/>
    <w:rsid w:val="00C915B4"/>
    <w:rsid w:val="00C95143"/>
    <w:rsid w:val="00D45F2D"/>
    <w:rsid w:val="00D6042C"/>
    <w:rsid w:val="00D71E9A"/>
    <w:rsid w:val="00D73BC4"/>
    <w:rsid w:val="00DE0528"/>
    <w:rsid w:val="00E07750"/>
    <w:rsid w:val="00E2071D"/>
    <w:rsid w:val="00E3398E"/>
    <w:rsid w:val="00E66404"/>
    <w:rsid w:val="00ED5E10"/>
    <w:rsid w:val="00F219AC"/>
    <w:rsid w:val="00F36112"/>
    <w:rsid w:val="00FD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7E52-E920-4650-B8D3-7C46D3E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5</cp:revision>
  <cp:lastPrinted>2020-04-05T18:23:00Z</cp:lastPrinted>
  <dcterms:created xsi:type="dcterms:W3CDTF">2020-05-17T10:28:00Z</dcterms:created>
  <dcterms:modified xsi:type="dcterms:W3CDTF">2020-05-17T16:13:00Z</dcterms:modified>
</cp:coreProperties>
</file>